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9F" w:rsidRPr="00552C37" w:rsidRDefault="00FB799F" w:rsidP="00FB799F">
      <w:pPr>
        <w:spacing w:line="300" w:lineRule="exact"/>
        <w:rPr>
          <w:rFonts w:asciiTheme="minorEastAsia" w:eastAsiaTheme="minorEastAsia" w:hAnsiTheme="minorEastAsia"/>
          <w:b/>
          <w:snapToGrid w:val="0"/>
          <w:sz w:val="22"/>
        </w:rPr>
      </w:pPr>
      <w:r w:rsidRPr="00552C37">
        <w:rPr>
          <w:rFonts w:asciiTheme="minorEastAsia" w:eastAsiaTheme="minorEastAsia" w:hAnsiTheme="minorEastAsia" w:hint="eastAsia"/>
          <w:b/>
          <w:snapToGrid w:val="0"/>
          <w:sz w:val="22"/>
        </w:rPr>
        <w:t>様式第</w:t>
      </w:r>
      <w:r w:rsidR="00B02A28" w:rsidRPr="00552C37">
        <w:rPr>
          <w:rFonts w:asciiTheme="minorEastAsia" w:eastAsiaTheme="minorEastAsia" w:hAnsiTheme="minorEastAsia" w:hint="eastAsia"/>
          <w:b/>
          <w:snapToGrid w:val="0"/>
          <w:sz w:val="22"/>
        </w:rPr>
        <w:t>５</w:t>
      </w:r>
      <w:r w:rsidRPr="00552C37">
        <w:rPr>
          <w:rFonts w:asciiTheme="minorEastAsia" w:eastAsiaTheme="minorEastAsia" w:hAnsiTheme="minorEastAsia" w:hint="eastAsia"/>
          <w:b/>
          <w:snapToGrid w:val="0"/>
          <w:sz w:val="22"/>
        </w:rPr>
        <w:t>号</w:t>
      </w:r>
    </w:p>
    <w:p w:rsidR="00FB799F" w:rsidRPr="00552C37" w:rsidRDefault="00FB799F" w:rsidP="00FB799F">
      <w:pPr>
        <w:wordWrap w:val="0"/>
        <w:ind w:left="1121" w:hangingChars="428" w:hanging="1121"/>
        <w:jc w:val="right"/>
        <w:rPr>
          <w:rFonts w:asciiTheme="minorEastAsia" w:eastAsiaTheme="minorEastAsia" w:hAnsiTheme="minorEastAsia"/>
          <w:b/>
          <w:snapToGrid w:val="0"/>
          <w:sz w:val="22"/>
        </w:rPr>
      </w:pPr>
      <w:r w:rsidRPr="00552C37">
        <w:rPr>
          <w:rFonts w:asciiTheme="minorEastAsia" w:eastAsiaTheme="minorEastAsia" w:hAnsiTheme="minorEastAsia" w:hint="eastAsia"/>
          <w:b/>
          <w:snapToGrid w:val="0"/>
          <w:sz w:val="22"/>
        </w:rPr>
        <w:t>令和　　年　　月　　日</w:t>
      </w:r>
    </w:p>
    <w:p w:rsidR="00FB799F" w:rsidRPr="00552C37" w:rsidRDefault="00FB799F" w:rsidP="00FB799F">
      <w:pPr>
        <w:ind w:left="1379" w:hangingChars="428" w:hanging="1379"/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552C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業　務　実　績　調　書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259"/>
      </w:tblGrid>
      <w:tr w:rsidR="00FB799F" w:rsidRPr="00552C37" w:rsidTr="008262EB">
        <w:trPr>
          <w:trHeight w:val="765"/>
        </w:trPr>
        <w:tc>
          <w:tcPr>
            <w:tcW w:w="1735" w:type="dxa"/>
            <w:shd w:val="clear" w:color="auto" w:fill="auto"/>
            <w:vAlign w:val="center"/>
          </w:tcPr>
          <w:p w:rsidR="00FB799F" w:rsidRPr="00552C37" w:rsidRDefault="00FB799F" w:rsidP="008262EB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商号又は名称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  <w:u w:val="single"/>
              </w:rPr>
            </w:pPr>
          </w:p>
        </w:tc>
      </w:tr>
    </w:tbl>
    <w:p w:rsidR="00FB799F" w:rsidRPr="00552C37" w:rsidRDefault="00FB799F" w:rsidP="00FB799F">
      <w:pPr>
        <w:snapToGrid w:val="0"/>
        <w:spacing w:line="100" w:lineRule="exact"/>
        <w:rPr>
          <w:rFonts w:asciiTheme="minorEastAsia" w:eastAsiaTheme="minorEastAsia" w:hAnsiTheme="minorEastAsia"/>
          <w:b/>
          <w:snapToGrid w:val="0"/>
          <w:color w:val="000000"/>
          <w:sz w:val="22"/>
        </w:rPr>
      </w:pPr>
    </w:p>
    <w:p w:rsidR="00507894" w:rsidRPr="00552C37" w:rsidRDefault="00507894" w:rsidP="00FB799F">
      <w:pPr>
        <w:snapToGrid w:val="0"/>
        <w:spacing w:line="100" w:lineRule="exact"/>
        <w:rPr>
          <w:rFonts w:asciiTheme="minorEastAsia" w:eastAsiaTheme="minorEastAsia" w:hAnsiTheme="minorEastAsia"/>
          <w:b/>
          <w:snapToGrid w:val="0"/>
          <w:color w:val="000000"/>
          <w:sz w:val="22"/>
        </w:rPr>
      </w:pPr>
    </w:p>
    <w:p w:rsidR="00507894" w:rsidRPr="00552C37" w:rsidRDefault="00507894" w:rsidP="00FB799F">
      <w:pPr>
        <w:snapToGrid w:val="0"/>
        <w:spacing w:line="100" w:lineRule="exact"/>
        <w:rPr>
          <w:rFonts w:asciiTheme="minorEastAsia" w:eastAsiaTheme="minorEastAsia" w:hAnsiTheme="minorEastAsia"/>
          <w:b/>
          <w:snapToGrid w:val="0"/>
          <w:color w:val="000000"/>
          <w:sz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91"/>
        <w:gridCol w:w="419"/>
        <w:gridCol w:w="709"/>
        <w:gridCol w:w="708"/>
        <w:gridCol w:w="1701"/>
        <w:gridCol w:w="498"/>
        <w:gridCol w:w="749"/>
        <w:gridCol w:w="731"/>
        <w:gridCol w:w="567"/>
        <w:gridCol w:w="262"/>
        <w:gridCol w:w="312"/>
        <w:gridCol w:w="709"/>
      </w:tblGrid>
      <w:tr w:rsidR="00FB799F" w:rsidRPr="00552C37" w:rsidTr="00552C37">
        <w:trPr>
          <w:trHeight w:val="468"/>
        </w:trPr>
        <w:tc>
          <w:tcPr>
            <w:tcW w:w="568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１</w:t>
            </w:r>
          </w:p>
        </w:tc>
        <w:tc>
          <w:tcPr>
            <w:tcW w:w="19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40"/>
                <w:kern w:val="0"/>
                <w:sz w:val="22"/>
                <w:fitText w:val="1224" w:id="-1416471797"/>
              </w:rPr>
              <w:t>発注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"/>
                <w:kern w:val="0"/>
                <w:sz w:val="22"/>
                <w:fitText w:val="1224" w:id="-1416471797"/>
              </w:rPr>
              <w:t>者</w:t>
            </w:r>
          </w:p>
        </w:tc>
        <w:tc>
          <w:tcPr>
            <w:tcW w:w="7365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40"/>
                <w:kern w:val="0"/>
                <w:sz w:val="22"/>
                <w:fitText w:val="1224" w:id="-1416471796"/>
              </w:rPr>
              <w:t>業務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"/>
                <w:kern w:val="0"/>
                <w:sz w:val="22"/>
                <w:fitText w:val="1224" w:id="-1416471796"/>
              </w:rPr>
              <w:t>名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507894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07894" w:rsidRPr="00552C37" w:rsidRDefault="00507894" w:rsidP="00507894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795"/>
              </w:rPr>
              <w:t>契約年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795"/>
              </w:rPr>
              <w:t>度</w:t>
            </w:r>
          </w:p>
        </w:tc>
        <w:tc>
          <w:tcPr>
            <w:tcW w:w="4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right"/>
              <w:rPr>
                <w:rFonts w:ascii="ＭＳ 明朝" w:hAnsi="ＭＳ 明朝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right"/>
              <w:rPr>
                <w:rFonts w:ascii="ＭＳ 明朝" w:hAnsi="ＭＳ 明朝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right"/>
              <w:rPr>
                <w:rFonts w:ascii="ＭＳ 明朝" w:hAnsi="ＭＳ 明朝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="ＭＳ 明朝" w:hAnsi="ＭＳ 明朝" w:hint="eastAsia"/>
                <w:b/>
                <w:snapToGrid w:val="0"/>
                <w:color w:val="000000"/>
                <w:sz w:val="22"/>
              </w:rPr>
              <w:t>年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契約期間</w:t>
            </w:r>
          </w:p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～</w:t>
            </w:r>
          </w:p>
        </w:tc>
        <w:tc>
          <w:tcPr>
            <w:tcW w:w="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07894" w:rsidRPr="00552C37" w:rsidRDefault="00507894" w:rsidP="0050789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794"/>
              </w:rPr>
              <w:t>契約金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794"/>
              </w:rPr>
              <w:t>額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円</w:t>
            </w:r>
            <w:r w:rsidRPr="00552C37"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  <w:t>(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地方消費税及び地方消費税を含む。</w:t>
            </w:r>
            <w:r w:rsidRPr="00552C37"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  <w:t>)</w:t>
            </w: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793"/>
              </w:rPr>
              <w:t>業務概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793"/>
              </w:rPr>
              <w:t>要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２</w:t>
            </w:r>
          </w:p>
        </w:tc>
        <w:tc>
          <w:tcPr>
            <w:tcW w:w="19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40"/>
                <w:kern w:val="0"/>
                <w:sz w:val="22"/>
                <w:fitText w:val="1224" w:id="-1416471792"/>
              </w:rPr>
              <w:t>発注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"/>
                <w:kern w:val="0"/>
                <w:sz w:val="22"/>
                <w:fitText w:val="1224" w:id="-1416471792"/>
              </w:rPr>
              <w:t>者</w:t>
            </w:r>
          </w:p>
        </w:tc>
        <w:tc>
          <w:tcPr>
            <w:tcW w:w="7365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40"/>
                <w:kern w:val="0"/>
                <w:sz w:val="22"/>
                <w:fitText w:val="1224" w:id="-1416471808"/>
              </w:rPr>
              <w:t>業務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"/>
                <w:kern w:val="0"/>
                <w:sz w:val="22"/>
                <w:fitText w:val="1224" w:id="-1416471808"/>
              </w:rPr>
              <w:t>名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807"/>
              </w:rPr>
              <w:t>契約年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807"/>
              </w:rPr>
              <w:t>度</w:t>
            </w:r>
          </w:p>
        </w:tc>
        <w:tc>
          <w:tcPr>
            <w:tcW w:w="4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契約期間</w:t>
            </w:r>
          </w:p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～</w:t>
            </w:r>
          </w:p>
        </w:tc>
        <w:tc>
          <w:tcPr>
            <w:tcW w:w="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806"/>
              </w:rPr>
              <w:t>契約金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806"/>
              </w:rPr>
              <w:t>額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円</w:t>
            </w:r>
            <w:r w:rsidRPr="00552C37"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  <w:t>(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地方消費税及び地方消費税を含む。</w:t>
            </w:r>
            <w:r w:rsidRPr="00552C37"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  <w:t>)</w:t>
            </w: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805"/>
              </w:rPr>
              <w:t>業務概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805"/>
              </w:rPr>
              <w:t>要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３</w:t>
            </w:r>
          </w:p>
        </w:tc>
        <w:tc>
          <w:tcPr>
            <w:tcW w:w="19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40"/>
                <w:kern w:val="0"/>
                <w:sz w:val="22"/>
                <w:fitText w:val="1224" w:id="-1416471804"/>
              </w:rPr>
              <w:t>発注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"/>
                <w:kern w:val="0"/>
                <w:sz w:val="22"/>
                <w:fitText w:val="1224" w:id="-1416471804"/>
              </w:rPr>
              <w:t>者</w:t>
            </w:r>
          </w:p>
        </w:tc>
        <w:tc>
          <w:tcPr>
            <w:tcW w:w="7365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40"/>
                <w:kern w:val="0"/>
                <w:sz w:val="22"/>
                <w:fitText w:val="1224" w:id="-1416471803"/>
              </w:rPr>
              <w:t>業務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1"/>
                <w:kern w:val="0"/>
                <w:sz w:val="22"/>
                <w:fitText w:val="1224" w:id="-1416471803"/>
              </w:rPr>
              <w:t>名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802"/>
              </w:rPr>
              <w:t>契約年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802"/>
              </w:rPr>
              <w:t>度</w:t>
            </w:r>
          </w:p>
        </w:tc>
        <w:tc>
          <w:tcPr>
            <w:tcW w:w="4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契約期間</w:t>
            </w:r>
          </w:p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～</w:t>
            </w:r>
          </w:p>
        </w:tc>
        <w:tc>
          <w:tcPr>
            <w:tcW w:w="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年度</w:t>
            </w: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801"/>
              </w:rPr>
              <w:t>契約金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801"/>
              </w:rPr>
              <w:t>額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円</w:t>
            </w:r>
            <w:r w:rsidRPr="00552C37"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  <w:t>(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z w:val="22"/>
              </w:rPr>
              <w:t>地方消費税及び地方消費税を含む。</w:t>
            </w:r>
            <w:r w:rsidRPr="00552C37"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  <w:t>)</w:t>
            </w:r>
          </w:p>
        </w:tc>
      </w:tr>
      <w:tr w:rsidR="00FB799F" w:rsidRPr="00552C37" w:rsidTr="00552C37">
        <w:trPr>
          <w:trHeight w:val="468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B799F" w:rsidRPr="00552C37" w:rsidRDefault="00FB799F" w:rsidP="003017BA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spacing w:val="57"/>
                <w:kern w:val="0"/>
                <w:sz w:val="22"/>
                <w:fitText w:val="1224" w:id="-1416471800"/>
              </w:rPr>
              <w:t>業務概</w:t>
            </w:r>
            <w:r w:rsidRPr="00552C37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 w:val="22"/>
                <w:fitText w:val="1224" w:id="-1416471800"/>
              </w:rPr>
              <w:t>要</w:t>
            </w:r>
          </w:p>
        </w:tc>
        <w:tc>
          <w:tcPr>
            <w:tcW w:w="736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99F" w:rsidRPr="00552C37" w:rsidRDefault="00FB799F" w:rsidP="003017BA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/>
                <w:sz w:val="22"/>
              </w:rPr>
            </w:pPr>
          </w:p>
        </w:tc>
      </w:tr>
    </w:tbl>
    <w:p w:rsidR="00FB799F" w:rsidRPr="00CD383F" w:rsidRDefault="00FB799F" w:rsidP="00FB799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snapToGrid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【記載上の注意】</w:t>
      </w:r>
    </w:p>
    <w:p w:rsidR="00FB799F" w:rsidRPr="003320D7" w:rsidRDefault="003320D7" w:rsidP="008262EB">
      <w:pPr>
        <w:snapToGrid w:val="0"/>
        <w:ind w:leftChars="49" w:left="288" w:hangingChars="63" w:hanging="165"/>
        <w:rPr>
          <w:rFonts w:asciiTheme="minorEastAsia" w:eastAsiaTheme="minorEastAsia" w:hAnsiTheme="minorEastAsia"/>
          <w:b/>
          <w:snapToGrid w:val="0"/>
          <w:sz w:val="22"/>
        </w:rPr>
      </w:pP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552C37" w:rsidRPr="005264BE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="0012207B" w:rsidRPr="005264BE">
        <w:rPr>
          <w:rFonts w:asciiTheme="minorEastAsia" w:eastAsiaTheme="minorEastAsia" w:hAnsiTheme="minorEastAsia" w:hint="eastAsia"/>
          <w:b/>
          <w:snapToGrid w:val="0"/>
          <w:sz w:val="22"/>
        </w:rPr>
        <w:t>平成２５</w:t>
      </w:r>
      <w:r w:rsidR="00B02A28" w:rsidRPr="005264BE">
        <w:rPr>
          <w:rFonts w:asciiTheme="minorEastAsia" w:eastAsiaTheme="minorEastAsia" w:hAnsiTheme="minorEastAsia" w:hint="eastAsia"/>
          <w:b/>
          <w:snapToGrid w:val="0"/>
          <w:sz w:val="22"/>
        </w:rPr>
        <w:t>年４月１</w:t>
      </w:r>
      <w:r w:rsidR="00B02A28"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日以降に地方自治体と契約した</w:t>
      </w:r>
      <w:r w:rsidR="00FB799F" w:rsidRPr="003320D7">
        <w:rPr>
          <w:rFonts w:asciiTheme="minorEastAsia" w:eastAsiaTheme="minorEastAsia" w:hAnsiTheme="minorEastAsia" w:hint="eastAsia"/>
          <w:b/>
          <w:bCs/>
          <w:snapToGrid w:val="0"/>
          <w:sz w:val="22"/>
        </w:rPr>
        <w:t>同種業務</w:t>
      </w:r>
      <w:r w:rsidR="00FB799F"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の実績（業務が完了しているものに限る。）の全てを記入してください。</w:t>
      </w:r>
    </w:p>
    <w:p w:rsidR="00FB799F" w:rsidRPr="003320D7" w:rsidRDefault="00FB799F" w:rsidP="00FB799F">
      <w:pPr>
        <w:snapToGrid w:val="0"/>
        <w:ind w:leftChars="52" w:left="409" w:hangingChars="106" w:hanging="278"/>
        <w:rPr>
          <w:rFonts w:asciiTheme="minorEastAsia" w:eastAsiaTheme="minorEastAsia" w:hAnsiTheme="minorEastAsia"/>
          <w:b/>
          <w:snapToGrid w:val="0"/>
          <w:sz w:val="22"/>
        </w:rPr>
      </w:pP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552C37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本業務及び同</w:t>
      </w:r>
      <w:r w:rsidR="00552C37">
        <w:rPr>
          <w:rFonts w:asciiTheme="minorEastAsia" w:eastAsiaTheme="minorEastAsia" w:hAnsiTheme="minorEastAsia" w:hint="eastAsia"/>
          <w:b/>
          <w:snapToGrid w:val="0"/>
          <w:sz w:val="22"/>
        </w:rPr>
        <w:t>種業務を受託した実績のみを記入してください</w:t>
      </w:r>
      <w:r w:rsidR="00EC403C">
        <w:rPr>
          <w:rFonts w:asciiTheme="minorEastAsia" w:eastAsiaTheme="minorEastAsia" w:hAnsiTheme="minorEastAsia" w:hint="eastAsia"/>
          <w:b/>
          <w:snapToGrid w:val="0"/>
          <w:sz w:val="22"/>
        </w:rPr>
        <w:t>(</w:t>
      </w: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業務の一部を受託した実績は含みません。）。</w:t>
      </w:r>
      <w:bookmarkStart w:id="0" w:name="_GoBack"/>
      <w:bookmarkEnd w:id="0"/>
    </w:p>
    <w:p w:rsidR="00FB799F" w:rsidRPr="003320D7" w:rsidRDefault="00FB799F" w:rsidP="00FB799F">
      <w:pPr>
        <w:tabs>
          <w:tab w:val="right" w:pos="420"/>
        </w:tabs>
        <w:snapToGrid w:val="0"/>
        <w:ind w:leftChars="52" w:left="409" w:hangingChars="106" w:hanging="278"/>
        <w:rPr>
          <w:rFonts w:asciiTheme="minorEastAsia" w:eastAsiaTheme="minorEastAsia" w:hAnsiTheme="minorEastAsia"/>
          <w:b/>
          <w:snapToGrid w:val="0"/>
          <w:sz w:val="22"/>
        </w:rPr>
      </w:pP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552C37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欄が不足する場合は、用紙を追加してください。</w:t>
      </w:r>
    </w:p>
    <w:p w:rsidR="00FB799F" w:rsidRPr="00CD383F" w:rsidRDefault="00FB799F" w:rsidP="00FB799F">
      <w:pPr>
        <w:tabs>
          <w:tab w:val="right" w:pos="420"/>
        </w:tabs>
        <w:snapToGrid w:val="0"/>
        <w:ind w:leftChars="52" w:left="409" w:hangingChars="106" w:hanging="278"/>
        <w:rPr>
          <w:rFonts w:asciiTheme="minorEastAsia" w:eastAsiaTheme="minorEastAsia" w:hAnsiTheme="minorEastAsia"/>
          <w:b/>
          <w:snapToGrid w:val="0"/>
          <w:sz w:val="22"/>
        </w:rPr>
      </w:pP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552C37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Pr="003320D7">
        <w:rPr>
          <w:rFonts w:asciiTheme="minorEastAsia" w:eastAsiaTheme="minorEastAsia" w:hAnsiTheme="minorEastAsia" w:hint="eastAsia"/>
          <w:b/>
          <w:snapToGrid w:val="0"/>
          <w:sz w:val="22"/>
        </w:rPr>
        <w:t>契約書及び業務完了届の写しを添付してください。</w:t>
      </w:r>
    </w:p>
    <w:p w:rsidR="00A83417" w:rsidRPr="00A31355" w:rsidRDefault="00552C37" w:rsidP="00A31355">
      <w:pPr>
        <w:tabs>
          <w:tab w:val="right" w:pos="420"/>
        </w:tabs>
        <w:snapToGrid w:val="0"/>
        <w:ind w:leftChars="52" w:left="409" w:hangingChars="106" w:hanging="278"/>
        <w:rPr>
          <w:rFonts w:asciiTheme="minorEastAsia" w:eastAsiaTheme="minorEastAsia" w:hAnsiTheme="minorEastAsia"/>
          <w:b/>
          <w:snapToGrid w:val="0"/>
          <w:sz w:val="22"/>
          <w:u w:val="single"/>
        </w:rPr>
      </w:pPr>
      <w:r w:rsidRPr="00552C37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Pr="00552C37">
        <w:rPr>
          <w:rFonts w:asciiTheme="minorEastAsia" w:eastAsiaTheme="minorEastAsia" w:hAnsiTheme="minorEastAsia" w:hint="eastAsia"/>
          <w:b/>
          <w:snapToGrid w:val="0"/>
          <w:sz w:val="22"/>
          <w:u w:val="single"/>
        </w:rPr>
        <w:t>実績は「</w:t>
      </w:r>
      <w:r w:rsidR="003C2B7C">
        <w:rPr>
          <w:rFonts w:asciiTheme="minorEastAsia" w:eastAsiaTheme="minorEastAsia" w:hAnsiTheme="minorEastAsia" w:hint="eastAsia"/>
          <w:b/>
          <w:snapToGrid w:val="0"/>
          <w:sz w:val="22"/>
          <w:u w:val="single"/>
        </w:rPr>
        <w:t>基本計画策定業務</w:t>
      </w:r>
      <w:r w:rsidRPr="00552C37">
        <w:rPr>
          <w:rFonts w:asciiTheme="minorEastAsia" w:eastAsiaTheme="minorEastAsia" w:hAnsiTheme="minorEastAsia" w:hint="eastAsia"/>
          <w:b/>
          <w:snapToGrid w:val="0"/>
          <w:sz w:val="22"/>
          <w:u w:val="single"/>
        </w:rPr>
        <w:t>」</w:t>
      </w:r>
      <w:r w:rsidR="00CE2A02">
        <w:rPr>
          <w:rFonts w:asciiTheme="minorEastAsia" w:eastAsiaTheme="minorEastAsia" w:hAnsiTheme="minorEastAsia" w:hint="eastAsia"/>
          <w:b/>
          <w:snapToGrid w:val="0"/>
          <w:sz w:val="22"/>
          <w:u w:val="single"/>
        </w:rPr>
        <w:t>及び</w:t>
      </w:r>
      <w:r w:rsidRPr="00552C37">
        <w:rPr>
          <w:rFonts w:asciiTheme="minorEastAsia" w:eastAsiaTheme="minorEastAsia" w:hAnsiTheme="minorEastAsia" w:hint="eastAsia"/>
          <w:b/>
          <w:snapToGrid w:val="0"/>
          <w:sz w:val="22"/>
          <w:u w:val="single"/>
        </w:rPr>
        <w:t>「</w:t>
      </w:r>
      <w:r w:rsidR="003C2B7C" w:rsidRPr="003C2B7C">
        <w:rPr>
          <w:rFonts w:asciiTheme="minorEastAsia" w:eastAsiaTheme="minorEastAsia" w:hAnsiTheme="minorEastAsia" w:hint="eastAsia"/>
          <w:b/>
          <w:snapToGrid w:val="0"/>
          <w:sz w:val="22"/>
          <w:u w:val="single"/>
        </w:rPr>
        <w:t>事業者選定発注支援業務</w:t>
      </w:r>
      <w:r w:rsidRPr="00552C37">
        <w:rPr>
          <w:rFonts w:asciiTheme="minorEastAsia" w:eastAsiaTheme="minorEastAsia" w:hAnsiTheme="minorEastAsia" w:hint="eastAsia"/>
          <w:b/>
          <w:snapToGrid w:val="0"/>
          <w:sz w:val="22"/>
          <w:u w:val="single"/>
        </w:rPr>
        <w:t>」を別にまとめて記載してください。</w:t>
      </w:r>
    </w:p>
    <w:sectPr w:rsidR="00A83417" w:rsidRPr="00A31355" w:rsidSect="003C2B7C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42" w:rsidRDefault="00896C42" w:rsidP="009C643E">
      <w:r>
        <w:separator/>
      </w:r>
    </w:p>
  </w:endnote>
  <w:endnote w:type="continuationSeparator" w:id="0">
    <w:p w:rsidR="00896C42" w:rsidRDefault="00896C42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120783"/>
      <w:docPartObj>
        <w:docPartGallery w:val="Page Numbers (Bottom of Page)"/>
        <w:docPartUnique/>
      </w:docPartObj>
    </w:sdtPr>
    <w:sdtEndPr/>
    <w:sdtContent>
      <w:p w:rsidR="00752340" w:rsidRDefault="00752340">
        <w:pPr>
          <w:pStyle w:val="a5"/>
          <w:jc w:val="center"/>
        </w:pPr>
        <w:r w:rsidRPr="00552C37">
          <w:rPr>
            <w:rFonts w:ascii="ＭＳ 明朝" w:hAnsi="ＭＳ 明朝"/>
          </w:rPr>
          <w:fldChar w:fldCharType="begin"/>
        </w:r>
        <w:r w:rsidRPr="00552C37">
          <w:rPr>
            <w:rFonts w:ascii="ＭＳ 明朝" w:hAnsi="ＭＳ 明朝"/>
          </w:rPr>
          <w:instrText>PAGE   \* MERGEFORMAT</w:instrText>
        </w:r>
        <w:r w:rsidRPr="00552C37">
          <w:rPr>
            <w:rFonts w:ascii="ＭＳ 明朝" w:hAnsi="ＭＳ 明朝"/>
          </w:rPr>
          <w:fldChar w:fldCharType="separate"/>
        </w:r>
        <w:r w:rsidR="005264BE" w:rsidRPr="005264BE">
          <w:rPr>
            <w:rFonts w:ascii="ＭＳ 明朝" w:hAnsi="ＭＳ 明朝"/>
            <w:noProof/>
            <w:lang w:val="ja-JP"/>
          </w:rPr>
          <w:t>1</w:t>
        </w:r>
        <w:r w:rsidRPr="00552C37">
          <w:rPr>
            <w:rFonts w:ascii="ＭＳ 明朝" w:hAnsi="ＭＳ 明朝"/>
          </w:rPr>
          <w:fldChar w:fldCharType="end"/>
        </w:r>
      </w:p>
    </w:sdtContent>
  </w:sdt>
  <w:p w:rsidR="00757E28" w:rsidRDefault="005264BE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42" w:rsidRDefault="00896C42" w:rsidP="009C643E">
      <w:r>
        <w:separator/>
      </w:r>
    </w:p>
  </w:footnote>
  <w:footnote w:type="continuationSeparator" w:id="0">
    <w:p w:rsidR="00896C42" w:rsidRDefault="00896C42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26045"/>
    <w:rsid w:val="00082B80"/>
    <w:rsid w:val="000C51B2"/>
    <w:rsid w:val="0012207B"/>
    <w:rsid w:val="001C4CDF"/>
    <w:rsid w:val="003320D7"/>
    <w:rsid w:val="003C2B7C"/>
    <w:rsid w:val="0045758D"/>
    <w:rsid w:val="004A2FEA"/>
    <w:rsid w:val="004F0A5E"/>
    <w:rsid w:val="005044E2"/>
    <w:rsid w:val="00507894"/>
    <w:rsid w:val="005264BE"/>
    <w:rsid w:val="00542708"/>
    <w:rsid w:val="00552C37"/>
    <w:rsid w:val="005C7361"/>
    <w:rsid w:val="00627B5F"/>
    <w:rsid w:val="006E550B"/>
    <w:rsid w:val="00752340"/>
    <w:rsid w:val="007564DF"/>
    <w:rsid w:val="0077108E"/>
    <w:rsid w:val="00812CC4"/>
    <w:rsid w:val="008259B4"/>
    <w:rsid w:val="008262EB"/>
    <w:rsid w:val="00844F81"/>
    <w:rsid w:val="00896C42"/>
    <w:rsid w:val="008B4677"/>
    <w:rsid w:val="00900483"/>
    <w:rsid w:val="009945D5"/>
    <w:rsid w:val="009C643E"/>
    <w:rsid w:val="00A31355"/>
    <w:rsid w:val="00A82C9F"/>
    <w:rsid w:val="00A83417"/>
    <w:rsid w:val="00AD2BB4"/>
    <w:rsid w:val="00B02A28"/>
    <w:rsid w:val="00B377C1"/>
    <w:rsid w:val="00B7615A"/>
    <w:rsid w:val="00C477D6"/>
    <w:rsid w:val="00CD383F"/>
    <w:rsid w:val="00CE2A02"/>
    <w:rsid w:val="00DC2912"/>
    <w:rsid w:val="00EC403C"/>
    <w:rsid w:val="00EC61FA"/>
    <w:rsid w:val="00EF3305"/>
    <w:rsid w:val="00F90869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CC4"/>
  </w:style>
  <w:style w:type="character" w:customStyle="1" w:styleId="af1">
    <w:name w:val="日付 (文字)"/>
    <w:basedOn w:val="a0"/>
    <w:link w:val="af0"/>
    <w:uiPriority w:val="99"/>
    <w:semiHidden/>
    <w:rsid w:val="00812C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74A9-4663-430F-B0AF-9F05F621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9</cp:revision>
  <cp:lastPrinted>2023-04-13T06:45:00Z</cp:lastPrinted>
  <dcterms:created xsi:type="dcterms:W3CDTF">2023-04-13T06:00:00Z</dcterms:created>
  <dcterms:modified xsi:type="dcterms:W3CDTF">2023-10-13T05:15:00Z</dcterms:modified>
</cp:coreProperties>
</file>